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26E" w:rsidRDefault="00AB626E">
      <w:bookmarkStart w:id="0" w:name="_GoBack"/>
      <w:bookmarkEnd w:id="0"/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B62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етвёртый лишний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</w:t>
      </w:r>
      <w:r w:rsidRPr="00AB62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твёртый лишний</w:t>
      </w: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влекательная и развивающая игра. Способствует развитию у ребенка внимания, логического мышления, обобщения и повышает словарный запас. </w:t>
      </w:r>
    </w:p>
    <w:p w:rsidR="00AB626E" w:rsidRPr="00AB626E" w:rsidRDefault="00AB626E" w:rsidP="00AB6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гры: Закрепить умение находить четвертый лишний предмет и объяснять, почему он лишний. </w:t>
      </w:r>
    </w:p>
    <w:p w:rsidR="00AB626E" w:rsidRPr="00AB626E" w:rsidRDefault="00AB626E" w:rsidP="00AB6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Демонстрировать ребенку карточку, на которой нарисованы четыре картинки, три из них подходят друг другу, по какому-то признаку, их можно назвать одним словом, а четвёртая лишняя. Какая? 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42186" wp14:editId="18870EE3">
            <wp:extent cx="6096000" cy="3810000"/>
            <wp:effectExtent l="0" t="0" r="0" b="0"/>
            <wp:docPr id="2" name="Рисунок 2" descr="Четвё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твё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Яблоко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52E206" wp14:editId="56B5C590">
            <wp:extent cx="6096000" cy="3810000"/>
            <wp:effectExtent l="0" t="0" r="0" b="0"/>
            <wp:docPr id="3" name="Рисунок 3" descr="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тве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Заяц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906CC" wp14:editId="56367FA6">
            <wp:extent cx="6096000" cy="3810000"/>
            <wp:effectExtent l="0" t="0" r="0" b="0"/>
            <wp:docPr id="4" name="Рисунок 4" descr="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тве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Голубь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CBDE59" wp14:editId="3F1DA40B">
            <wp:extent cx="6096000" cy="3810000"/>
            <wp:effectExtent l="0" t="0" r="0" b="0"/>
            <wp:docPr id="5" name="Рисунок 5" descr="Игра 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а четве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Автомобиль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B1E2C" wp14:editId="64317891">
            <wp:extent cx="6096000" cy="3810000"/>
            <wp:effectExtent l="0" t="0" r="0" b="0"/>
            <wp:docPr id="6" name="Рисунок 6" descr="Картинки 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четве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Рыбка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EB32CF" wp14:editId="52090AC3">
            <wp:extent cx="6096000" cy="3810000"/>
            <wp:effectExtent l="0" t="0" r="0" b="0"/>
            <wp:docPr id="7" name="Рисунок 7" descr="Найди лишнее из четырех предм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йди лишнее из четырех предме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Медведь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EB355" wp14:editId="43628B36">
            <wp:extent cx="6096000" cy="3810000"/>
            <wp:effectExtent l="0" t="0" r="0" b="0"/>
            <wp:docPr id="8" name="Рисунок 8" descr="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тве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Кошка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836D76" wp14:editId="6B0B0F59">
            <wp:extent cx="6096000" cy="3810000"/>
            <wp:effectExtent l="0" t="0" r="0" b="0"/>
            <wp:docPr id="9" name="Рисунок 9" descr="Найди лиш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йди лишне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Белка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8AE1D" wp14:editId="3F1C4DDA">
            <wp:extent cx="6096000" cy="3810000"/>
            <wp:effectExtent l="0" t="0" r="0" b="0"/>
            <wp:docPr id="10" name="Рисунок 10" descr="Задача 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дача четве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Дерево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E36A54" wp14:editId="1E72F2F5">
            <wp:extent cx="6096000" cy="3810000"/>
            <wp:effectExtent l="0" t="0" r="0" b="0"/>
            <wp:docPr id="11" name="Рисунок 11" descr="Игра 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гра четве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Самолёт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F5DB2" wp14:editId="261A5473">
            <wp:extent cx="6096000" cy="3810000"/>
            <wp:effectExtent l="0" t="0" r="0" b="0"/>
            <wp:docPr id="12" name="Рисунок 12" descr="найди четвертое лиш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йди четвертое лишне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Воробей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269100" wp14:editId="719582F1">
            <wp:extent cx="6096000" cy="3810000"/>
            <wp:effectExtent l="0" t="0" r="0" b="0"/>
            <wp:docPr id="13" name="Рисунок 13" descr="четвертый лишний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етвертый лишний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Яблоко.</w:t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D3E81" wp14:editId="4FE3A484">
            <wp:extent cx="6096000" cy="3810000"/>
            <wp:effectExtent l="0" t="0" r="0" b="0"/>
            <wp:docPr id="14" name="Рисунок 14" descr="цель игры четвертый лиш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цель игры четвертый лишни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6E" w:rsidRPr="00AB626E" w:rsidRDefault="00AB626E" w:rsidP="00AB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: Собака.</w:t>
      </w:r>
    </w:p>
    <w:p w:rsidR="00AB626E" w:rsidRDefault="00AB626E"/>
    <w:sectPr w:rsidR="00AB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C2"/>
    <w:rsid w:val="00247DC2"/>
    <w:rsid w:val="00270BC3"/>
    <w:rsid w:val="00971A8B"/>
    <w:rsid w:val="00AB626E"/>
    <w:rsid w:val="00CC1378"/>
    <w:rsid w:val="00C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7BF09-B83D-4140-87FF-FC94C143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9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A8AC-FF4A-49B8-8072-0CE349B8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User</cp:lastModifiedBy>
  <cp:revision>2</cp:revision>
  <dcterms:created xsi:type="dcterms:W3CDTF">2020-05-29T12:11:00Z</dcterms:created>
  <dcterms:modified xsi:type="dcterms:W3CDTF">2020-05-29T12:11:00Z</dcterms:modified>
</cp:coreProperties>
</file>